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4B8" w:rsidRDefault="00B014B8" w:rsidP="00B014B8">
      <w:pPr>
        <w:spacing w:after="0" w:line="240" w:lineRule="auto"/>
        <w:jc w:val="right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Załącznik nr 1 do Zapytania ofertowego</w:t>
      </w:r>
    </w:p>
    <w:p w:rsidR="00B014B8" w:rsidRDefault="00B014B8" w:rsidP="00B014B8">
      <w:pPr>
        <w:spacing w:after="0" w:line="240" w:lineRule="auto"/>
        <w:jc w:val="right"/>
        <w:rPr>
          <w:rFonts w:asciiTheme="minorHAnsi" w:hAnsiTheme="minorHAnsi"/>
        </w:rPr>
      </w:pPr>
    </w:p>
    <w:p w:rsidR="00B014B8" w:rsidRPr="00E049A3" w:rsidRDefault="00B014B8" w:rsidP="00B014B8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i/>
          <w:iCs/>
        </w:rPr>
        <w:t>Dane/</w:t>
      </w:r>
      <w:r w:rsidRPr="00E049A3">
        <w:rPr>
          <w:rFonts w:asciiTheme="minorHAnsi" w:hAnsiTheme="minorHAnsi"/>
          <w:i/>
          <w:iCs/>
        </w:rPr>
        <w:t xml:space="preserve">Pieczęć </w:t>
      </w:r>
      <w:r>
        <w:rPr>
          <w:rFonts w:asciiTheme="minorHAnsi" w:hAnsiTheme="minorHAnsi"/>
          <w:i/>
          <w:iCs/>
        </w:rPr>
        <w:t>wykonawcy</w:t>
      </w:r>
      <w:r w:rsidRPr="00E049A3">
        <w:rPr>
          <w:rFonts w:asciiTheme="minorHAnsi" w:hAnsiTheme="minorHAnsi"/>
          <w:b/>
          <w:bCs/>
          <w:i/>
          <w:iCs/>
        </w:rPr>
        <w:t xml:space="preserve"> </w:t>
      </w:r>
    </w:p>
    <w:p w:rsidR="00B014B8" w:rsidRDefault="00B014B8" w:rsidP="00B014B8">
      <w:pPr>
        <w:spacing w:after="0" w:line="240" w:lineRule="auto"/>
        <w:rPr>
          <w:rFonts w:asciiTheme="minorHAnsi" w:hAnsiTheme="minorHAnsi"/>
        </w:rPr>
      </w:pPr>
    </w:p>
    <w:p w:rsidR="00B014B8" w:rsidRDefault="00B014B8" w:rsidP="00B014B8">
      <w:pPr>
        <w:spacing w:after="0" w:line="240" w:lineRule="auto"/>
        <w:rPr>
          <w:rFonts w:asciiTheme="minorHAnsi" w:hAnsiTheme="minorHAnsi"/>
        </w:rPr>
      </w:pPr>
    </w:p>
    <w:p w:rsidR="00B014B8" w:rsidRPr="00E049A3" w:rsidRDefault="00B014B8" w:rsidP="00B014B8">
      <w:pPr>
        <w:spacing w:after="0" w:line="240" w:lineRule="auto"/>
        <w:rPr>
          <w:rFonts w:asciiTheme="minorHAnsi" w:hAnsiTheme="minorHAnsi"/>
        </w:rPr>
      </w:pPr>
      <w:r w:rsidRPr="00E049A3">
        <w:rPr>
          <w:rFonts w:asciiTheme="minorHAnsi" w:hAnsiTheme="minorHAnsi"/>
        </w:rPr>
        <w:t>.............................................................................................................</w:t>
      </w:r>
    </w:p>
    <w:p w:rsidR="00B014B8" w:rsidRPr="00E049A3" w:rsidRDefault="00B014B8" w:rsidP="00B014B8">
      <w:pPr>
        <w:spacing w:after="0" w:line="240" w:lineRule="auto"/>
        <w:rPr>
          <w:rFonts w:asciiTheme="minorHAnsi" w:hAnsiTheme="minorHAnsi"/>
        </w:rPr>
      </w:pPr>
      <w:r w:rsidRPr="00E049A3">
        <w:rPr>
          <w:rFonts w:asciiTheme="minorHAnsi" w:hAnsiTheme="minorHAnsi"/>
        </w:rPr>
        <w:t>(nazwa, adres, e-mail wykonawcy)</w:t>
      </w:r>
    </w:p>
    <w:p w:rsidR="00B014B8" w:rsidRDefault="00B014B8" w:rsidP="00B014B8">
      <w:pPr>
        <w:spacing w:after="0" w:line="240" w:lineRule="auto"/>
        <w:jc w:val="right"/>
        <w:rPr>
          <w:rFonts w:asciiTheme="minorHAnsi" w:hAnsiTheme="minorHAnsi"/>
        </w:rPr>
      </w:pPr>
    </w:p>
    <w:p w:rsidR="00B014B8" w:rsidRDefault="00B014B8" w:rsidP="00B014B8">
      <w:pPr>
        <w:spacing w:after="0" w:line="240" w:lineRule="auto"/>
        <w:jc w:val="right"/>
        <w:rPr>
          <w:rFonts w:asciiTheme="minorHAnsi" w:hAnsiTheme="minorHAnsi"/>
        </w:rPr>
      </w:pPr>
    </w:p>
    <w:p w:rsidR="00B014B8" w:rsidRDefault="00B014B8" w:rsidP="00B014B8">
      <w:pPr>
        <w:spacing w:after="0" w:line="240" w:lineRule="auto"/>
        <w:jc w:val="right"/>
        <w:rPr>
          <w:rFonts w:asciiTheme="minorHAnsi" w:hAnsiTheme="minorHAnsi"/>
        </w:rPr>
      </w:pPr>
    </w:p>
    <w:p w:rsidR="00B014B8" w:rsidRPr="00A43D25" w:rsidRDefault="00B014B8" w:rsidP="00B014B8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ularz oferty </w:t>
      </w:r>
    </w:p>
    <w:p w:rsidR="00B014B8" w:rsidRDefault="00B014B8" w:rsidP="00B014B8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Default="00B014B8" w:rsidP="000D4F4D">
      <w:pPr>
        <w:pStyle w:val="Akapitzlist"/>
        <w:spacing w:line="240" w:lineRule="auto"/>
        <w:ind w:left="2832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dpowiadając na zapytanie ofertowe</w:t>
      </w:r>
      <w:r w:rsidR="00603496">
        <w:rPr>
          <w:rFonts w:asciiTheme="minorHAnsi" w:eastAsia="Times New Roman" w:hAnsiTheme="minorHAnsi" w:cstheme="minorHAnsi"/>
          <w:lang w:eastAsia="pl-PL"/>
        </w:rPr>
        <w:t>:</w:t>
      </w:r>
    </w:p>
    <w:p w:rsidR="000D4F4D" w:rsidRDefault="00603496" w:rsidP="000D4F4D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składamy ofertę</w:t>
      </w:r>
      <w:r>
        <w:rPr>
          <w:rFonts w:asciiTheme="minorHAnsi" w:eastAsia="Times New Roman" w:hAnsiTheme="minorHAnsi" w:cstheme="minorHAnsi"/>
          <w:lang w:eastAsia="pl-PL"/>
        </w:rPr>
        <w:t xml:space="preserve"> na</w:t>
      </w:r>
    </w:p>
    <w:p w:rsidR="000D4F4D" w:rsidRPr="00110B7A" w:rsidRDefault="000D4F4D" w:rsidP="000D4F4D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262626"/>
          <w:sz w:val="24"/>
          <w:szCs w:val="24"/>
          <w:lang w:eastAsia="pl-PL"/>
        </w:rPr>
      </w:pPr>
      <w:r>
        <w:rPr>
          <w:rFonts w:asciiTheme="minorHAnsi" w:eastAsia="Times New Roman" w:hAnsiTheme="minorHAnsi" w:cs="Arial"/>
          <w:b/>
          <w:color w:val="262626"/>
          <w:sz w:val="24"/>
          <w:szCs w:val="24"/>
          <w:lang w:eastAsia="pl-PL"/>
        </w:rPr>
        <w:t>u</w:t>
      </w:r>
      <w:r w:rsidRPr="00110B7A">
        <w:rPr>
          <w:rFonts w:asciiTheme="minorHAnsi" w:eastAsia="Times New Roman" w:hAnsiTheme="minorHAnsi" w:cs="Arial"/>
          <w:b/>
          <w:color w:val="262626"/>
          <w:sz w:val="24"/>
          <w:szCs w:val="24"/>
          <w:lang w:eastAsia="pl-PL"/>
        </w:rPr>
        <w:t>sługi rehabilitacyjnej wraz z dowozem pacjenta na miejsce świadczenia usługi</w:t>
      </w:r>
    </w:p>
    <w:p w:rsidR="000D4F4D" w:rsidRPr="00110B7A" w:rsidRDefault="000D4F4D" w:rsidP="000D4F4D">
      <w:pPr>
        <w:spacing w:after="0" w:line="240" w:lineRule="auto"/>
        <w:jc w:val="both"/>
        <w:rPr>
          <w:rFonts w:asciiTheme="minorHAnsi" w:eastAsia="Times New Roman" w:hAnsiTheme="minorHAnsi" w:cs="Arial"/>
          <w:b/>
          <w:color w:val="262626"/>
          <w:sz w:val="24"/>
          <w:szCs w:val="24"/>
          <w:lang w:eastAsia="pl-PL"/>
        </w:rPr>
      </w:pPr>
    </w:p>
    <w:p w:rsidR="000D4F4D" w:rsidRDefault="000D4F4D" w:rsidP="000D4F4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 następującej treści:</w:t>
      </w: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Pr="00161744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Pr="00C26E70" w:rsidRDefault="00603496" w:rsidP="00603496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26E70">
        <w:rPr>
          <w:rFonts w:asciiTheme="minorHAnsi" w:eastAsia="Times New Roman" w:hAnsiTheme="minorHAnsi" w:cstheme="minorHAnsi"/>
          <w:lang w:eastAsia="pl-PL"/>
        </w:rPr>
        <w:t xml:space="preserve">Cena </w:t>
      </w:r>
      <w:r w:rsidRPr="000D4F4D">
        <w:rPr>
          <w:rFonts w:asciiTheme="minorHAnsi" w:eastAsia="Times New Roman" w:hAnsiTheme="minorHAnsi" w:cstheme="minorHAnsi"/>
          <w:u w:val="single"/>
          <w:lang w:eastAsia="pl-PL"/>
        </w:rPr>
        <w:t>za</w:t>
      </w:r>
      <w:r w:rsidR="000D4F4D" w:rsidRPr="000D4F4D">
        <w:rPr>
          <w:rFonts w:asciiTheme="minorHAnsi" w:eastAsia="Times New Roman" w:hAnsiTheme="minorHAnsi" w:cstheme="minorHAnsi"/>
          <w:u w:val="single"/>
          <w:lang w:eastAsia="pl-PL"/>
        </w:rPr>
        <w:t xml:space="preserve"> godzinę</w:t>
      </w:r>
      <w:r w:rsidR="000D4F4D">
        <w:rPr>
          <w:rFonts w:asciiTheme="minorHAnsi" w:eastAsia="Times New Roman" w:hAnsiTheme="minorHAnsi" w:cstheme="minorHAnsi"/>
          <w:lang w:eastAsia="pl-PL"/>
        </w:rPr>
        <w:t xml:space="preserve"> zajęć rehabilitacyjnych (w cenę wkalkulowano koszt dowozu) </w:t>
      </w:r>
      <w:r w:rsidRPr="00C26E70">
        <w:rPr>
          <w:rFonts w:asciiTheme="minorHAnsi" w:eastAsia="Times New Roman" w:hAnsiTheme="minorHAnsi" w:cstheme="minorHAnsi"/>
          <w:lang w:eastAsia="pl-PL"/>
        </w:rPr>
        <w:t>:</w:t>
      </w:r>
    </w:p>
    <w:p w:rsidR="00603496" w:rsidRPr="008B6C8E" w:rsidRDefault="00603496" w:rsidP="00603496">
      <w:pPr>
        <w:tabs>
          <w:tab w:val="left" w:pos="709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>cen</w:t>
      </w:r>
      <w:r>
        <w:rPr>
          <w:rFonts w:asciiTheme="minorHAnsi" w:eastAsia="Times New Roman" w:hAnsiTheme="minorHAnsi" w:cstheme="minorHAnsi"/>
          <w:lang w:eastAsia="pl-PL"/>
        </w:rPr>
        <w:t>a</w:t>
      </w:r>
      <w:r w:rsidRPr="008B6C8E">
        <w:rPr>
          <w:rFonts w:asciiTheme="minorHAnsi" w:eastAsia="Times New Roman" w:hAnsiTheme="minorHAnsi" w:cstheme="minorHAnsi"/>
          <w:lang w:eastAsia="pl-PL"/>
        </w:rPr>
        <w:t xml:space="preserve"> netto..........................................................zł.</w:t>
      </w: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bowiązujący podatek VAT    .......%....................................................................zł.</w:t>
      </w:r>
    </w:p>
    <w:p w:rsidR="00603496" w:rsidRPr="00161744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Cena brutto ..............................................................................................................zł.</w:t>
      </w:r>
    </w:p>
    <w:p w:rsidR="00603496" w:rsidRPr="00161744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Słownie:………………………………………………………………………………………………...</w:t>
      </w: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Default="00603496" w:rsidP="00603496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>Podejmujemy się realizacji przedmiotu zamówienia na określonych przez Zamawiającego w zapytaniu ofertowym warunkach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Default="00603496" w:rsidP="00603496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d</w:t>
      </w:r>
      <w:r w:rsidRPr="00CE7B2F">
        <w:rPr>
          <w:rFonts w:asciiTheme="minorHAnsi" w:eastAsia="Times New Roman" w:hAnsiTheme="minorHAnsi" w:cstheme="minorHAnsi"/>
          <w:lang w:eastAsia="pl-PL"/>
        </w:rPr>
        <w:t>yspon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odpowiednim miejscem</w:t>
      </w:r>
      <w:r>
        <w:rPr>
          <w:rFonts w:asciiTheme="minorHAnsi" w:eastAsia="Times New Roman" w:hAnsiTheme="minorHAnsi" w:cstheme="minorHAnsi"/>
          <w:lang w:eastAsia="pl-PL"/>
        </w:rPr>
        <w:t>, spełniającym wymagania Zamawiającego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do przeprowadzenia</w:t>
      </w:r>
      <w:r w:rsidR="000D4F4D">
        <w:rPr>
          <w:rFonts w:asciiTheme="minorHAnsi" w:eastAsia="Times New Roman" w:hAnsiTheme="minorHAnsi" w:cstheme="minorHAnsi"/>
          <w:lang w:eastAsia="pl-PL"/>
        </w:rPr>
        <w:t xml:space="preserve"> usługi rehabilitacyjnej</w:t>
      </w:r>
      <w:r>
        <w:rPr>
          <w:rFonts w:asciiTheme="minorHAnsi" w:eastAsia="Times New Roman" w:hAnsiTheme="minorHAnsi" w:cstheme="minorHAnsi"/>
          <w:lang w:eastAsia="pl-PL"/>
        </w:rPr>
        <w:t>, znajdującym się  pod następującym adresem:</w:t>
      </w:r>
    </w:p>
    <w:p w:rsidR="000D4F4D" w:rsidRDefault="000D4F4D" w:rsidP="00603496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Default="00603496" w:rsidP="00603496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p</w:t>
      </w:r>
      <w:r w:rsidRPr="00CE7B2F">
        <w:rPr>
          <w:rFonts w:asciiTheme="minorHAnsi" w:eastAsia="Times New Roman" w:hAnsiTheme="minorHAnsi" w:cstheme="minorHAnsi"/>
          <w:lang w:eastAsia="pl-PL"/>
        </w:rPr>
        <w:t>osiadam</w:t>
      </w:r>
      <w:r>
        <w:rPr>
          <w:rFonts w:asciiTheme="minorHAnsi" w:eastAsia="Times New Roman" w:hAnsiTheme="minorHAnsi" w:cstheme="minorHAnsi"/>
          <w:lang w:eastAsia="pl-PL"/>
        </w:rPr>
        <w:t>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wiedzę i doświadczenie niez</w:t>
      </w:r>
      <w:r>
        <w:rPr>
          <w:rFonts w:asciiTheme="minorHAnsi" w:eastAsia="Times New Roman" w:hAnsiTheme="minorHAnsi" w:cstheme="minorHAnsi"/>
          <w:lang w:eastAsia="pl-PL"/>
        </w:rPr>
        <w:t>będne do realizacji zamówienia.</w:t>
      </w: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Pr="00C26E70" w:rsidRDefault="00603496" w:rsidP="00603496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d</w:t>
      </w:r>
      <w:r w:rsidRPr="00CE7B2F">
        <w:rPr>
          <w:rFonts w:asciiTheme="minorHAnsi" w:eastAsia="Times New Roman" w:hAnsiTheme="minorHAnsi" w:cstheme="minorHAnsi"/>
          <w:lang w:eastAsia="pl-PL"/>
        </w:rPr>
        <w:t>yspon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niezbędnym potencjałem technicznym oraz osobami zdolnymi do realizacji zamówienia</w:t>
      </w:r>
      <w:r>
        <w:rPr>
          <w:rFonts w:asciiTheme="minorHAnsi" w:eastAsia="Times New Roman" w:hAnsiTheme="minorHAnsi" w:cstheme="minorHAnsi"/>
          <w:lang w:eastAsia="pl-PL"/>
        </w:rPr>
        <w:t>.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Default="00603496" w:rsidP="00603496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CE7B2F">
        <w:rPr>
          <w:rFonts w:asciiTheme="minorHAnsi" w:eastAsia="Times New Roman" w:hAnsiTheme="minorHAnsi" w:cstheme="minorHAnsi"/>
          <w:lang w:eastAsia="pl-PL"/>
        </w:rPr>
        <w:t>najd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się w sytuacji finansowej i ekonomicznej niezbędnej do realizacji zamówienia</w:t>
      </w:r>
      <w:r>
        <w:rPr>
          <w:rFonts w:asciiTheme="minorHAnsi" w:eastAsia="Times New Roman" w:hAnsiTheme="minorHAnsi" w:cstheme="minorHAnsi"/>
          <w:lang w:eastAsia="pl-PL"/>
        </w:rPr>
        <w:t>.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603496" w:rsidRDefault="00603496" w:rsidP="00603496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lastRenderedPageBreak/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CE7B2F">
        <w:rPr>
          <w:rFonts w:asciiTheme="minorHAnsi" w:eastAsia="Times New Roman" w:hAnsiTheme="minorHAnsi" w:cstheme="minorHAnsi"/>
          <w:lang w:eastAsia="pl-PL"/>
        </w:rPr>
        <w:t>apozna</w:t>
      </w:r>
      <w:r>
        <w:rPr>
          <w:rFonts w:asciiTheme="minorHAnsi" w:eastAsia="Times New Roman" w:hAnsiTheme="minorHAnsi" w:cstheme="minorHAnsi"/>
          <w:lang w:eastAsia="pl-PL"/>
        </w:rPr>
        <w:t>liśmy się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z treścią zapytania ofertowego i nie wnos</w:t>
      </w:r>
      <w:r>
        <w:rPr>
          <w:rFonts w:asciiTheme="minorHAnsi" w:eastAsia="Times New Roman" w:hAnsiTheme="minorHAnsi" w:cstheme="minorHAnsi"/>
          <w:lang w:eastAsia="pl-PL"/>
        </w:rPr>
        <w:t>imy do niego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żadnych uwag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Default="00603496" w:rsidP="00603496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>Oświadczamy,   że   firma   jest   płatnikiem   podatku   VAT   o   numerze   identyfikacyjnym NIP ..............................................................................................................</w:t>
      </w: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Pr="00A43D25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603496" w:rsidRDefault="00603496" w:rsidP="00603496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.</w:t>
      </w:r>
    </w:p>
    <w:p w:rsidR="00603496" w:rsidRPr="00A43D25" w:rsidRDefault="00603496" w:rsidP="00603496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ata i podpis osoby upoważnionej do reprezentowania Wykonawcy</w:t>
      </w:r>
    </w:p>
    <w:p w:rsidR="00603496" w:rsidRPr="00A43D25" w:rsidRDefault="00603496" w:rsidP="00603496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454740" w:rsidRDefault="00454740" w:rsidP="00454740">
      <w:pPr>
        <w:pStyle w:val="Akapitzlist"/>
        <w:tabs>
          <w:tab w:val="left" w:pos="890"/>
          <w:tab w:val="left" w:pos="2350"/>
        </w:tabs>
        <w:jc w:val="center"/>
        <w:rPr>
          <w:rFonts w:asciiTheme="minorHAnsi" w:eastAsia="Times New Roman" w:hAnsiTheme="minorHAnsi" w:cs="Arial"/>
          <w:b/>
          <w:color w:val="262626"/>
          <w:sz w:val="24"/>
          <w:szCs w:val="24"/>
          <w:lang w:eastAsia="pl-PL"/>
        </w:rPr>
      </w:pPr>
    </w:p>
    <w:sectPr w:rsidR="00454740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66C" w:rsidRDefault="0034066C" w:rsidP="00140D81">
      <w:pPr>
        <w:spacing w:after="0" w:line="240" w:lineRule="auto"/>
      </w:pPr>
      <w:r>
        <w:separator/>
      </w:r>
    </w:p>
  </w:endnote>
  <w:endnote w:type="continuationSeparator" w:id="0">
    <w:p w:rsidR="0034066C" w:rsidRDefault="0034066C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C2" w:rsidRPr="00F8615A" w:rsidRDefault="000D4F4D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96005</wp:posOffset>
              </wp:positionH>
              <wp:positionV relativeFrom="paragraph">
                <wp:posOffset>14605</wp:posOffset>
              </wp:positionV>
              <wp:extent cx="2089150" cy="46355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6AE9" w:rsidRDefault="00686AE9" w:rsidP="00686AE9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686AE9">
                            <w:rPr>
                              <w:sz w:val="16"/>
                              <w:szCs w:val="16"/>
                            </w:rPr>
                            <w:t>Powiatowe Centrum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86AE9">
                            <w:rPr>
                              <w:sz w:val="16"/>
                              <w:szCs w:val="16"/>
                            </w:rPr>
                            <w:t>Pomoc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86AE9">
                            <w:rPr>
                              <w:sz w:val="16"/>
                              <w:szCs w:val="16"/>
                            </w:rPr>
                            <w:t>Rodzinie</w:t>
                          </w:r>
                        </w:p>
                        <w:p w:rsidR="00686AE9" w:rsidRDefault="00686AE9" w:rsidP="00686AE9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l. Kamienna 10, 57-100 Strzelin</w:t>
                          </w:r>
                        </w:p>
                        <w:p w:rsidR="00686AE9" w:rsidRPr="00686AE9" w:rsidRDefault="00686AE9" w:rsidP="00686AE9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686AE9">
                            <w:rPr>
                              <w:sz w:val="16"/>
                              <w:szCs w:val="16"/>
                              <w:lang w:val="en-US"/>
                            </w:rPr>
                            <w:t>e-mail: pcpr.biuroprojektu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15pt;margin-top:1.15pt;width:164.5pt;height:36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" stroked="f">
              <v:textbox style="mso-fit-shape-to-text:t">
                <w:txbxContent>
                  <w:p w:rsidR="00686AE9" w:rsidRDefault="00686AE9" w:rsidP="00686AE9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686AE9">
                      <w:rPr>
                        <w:sz w:val="16"/>
                        <w:szCs w:val="16"/>
                      </w:rPr>
                      <w:t>Powiatowe Centrum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686AE9">
                      <w:rPr>
                        <w:sz w:val="16"/>
                        <w:szCs w:val="16"/>
                      </w:rPr>
                      <w:t>Pomoc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686AE9">
                      <w:rPr>
                        <w:sz w:val="16"/>
                        <w:szCs w:val="16"/>
                      </w:rPr>
                      <w:t>Rodzinie</w:t>
                    </w:r>
                  </w:p>
                  <w:p w:rsidR="00686AE9" w:rsidRDefault="00686AE9" w:rsidP="00686AE9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l. Kamienna 10, 57-100 Strzelin</w:t>
                    </w:r>
                  </w:p>
                  <w:p w:rsidR="00686AE9" w:rsidRPr="00686AE9" w:rsidRDefault="00686AE9" w:rsidP="00686AE9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686AE9">
                      <w:rPr>
                        <w:sz w:val="16"/>
                        <w:szCs w:val="16"/>
                        <w:lang w:val="en-US"/>
                      </w:rPr>
                      <w:t>e-mail: pcpr.biuroprojektu@gmail.com</w:t>
                    </w:r>
                  </w:p>
                </w:txbxContent>
              </v:textbox>
            </v:shape>
          </w:pict>
        </mc:Fallback>
      </mc:AlternateConten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66C" w:rsidRDefault="0034066C" w:rsidP="00140D81">
      <w:pPr>
        <w:spacing w:after="0" w:line="240" w:lineRule="auto"/>
      </w:pPr>
      <w:r>
        <w:separator/>
      </w:r>
    </w:p>
  </w:footnote>
  <w:footnote w:type="continuationSeparator" w:id="0">
    <w:p w:rsidR="0034066C" w:rsidRDefault="0034066C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740" w:rsidRDefault="00454740" w:rsidP="00140D81">
    <w:pPr>
      <w:pStyle w:val="Nagwek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81"/>
    <w:rsid w:val="000379E3"/>
    <w:rsid w:val="00037FAD"/>
    <w:rsid w:val="000448FC"/>
    <w:rsid w:val="00070295"/>
    <w:rsid w:val="00074654"/>
    <w:rsid w:val="000D4F4D"/>
    <w:rsid w:val="00114562"/>
    <w:rsid w:val="00140D81"/>
    <w:rsid w:val="00185094"/>
    <w:rsid w:val="001A1629"/>
    <w:rsid w:val="00267E4B"/>
    <w:rsid w:val="00280680"/>
    <w:rsid w:val="002B07E4"/>
    <w:rsid w:val="00311E5A"/>
    <w:rsid w:val="00321EF8"/>
    <w:rsid w:val="0034066C"/>
    <w:rsid w:val="00347C97"/>
    <w:rsid w:val="0036557D"/>
    <w:rsid w:val="00454740"/>
    <w:rsid w:val="0047253B"/>
    <w:rsid w:val="005507DB"/>
    <w:rsid w:val="005B38D6"/>
    <w:rsid w:val="00603496"/>
    <w:rsid w:val="006636A8"/>
    <w:rsid w:val="00672504"/>
    <w:rsid w:val="00686AE9"/>
    <w:rsid w:val="006F2EB7"/>
    <w:rsid w:val="007036CD"/>
    <w:rsid w:val="007059C2"/>
    <w:rsid w:val="00752797"/>
    <w:rsid w:val="007756DA"/>
    <w:rsid w:val="007A1760"/>
    <w:rsid w:val="00816FF0"/>
    <w:rsid w:val="00820930"/>
    <w:rsid w:val="00843A88"/>
    <w:rsid w:val="00897AEB"/>
    <w:rsid w:val="008E17D3"/>
    <w:rsid w:val="00927454"/>
    <w:rsid w:val="00975458"/>
    <w:rsid w:val="00A858B3"/>
    <w:rsid w:val="00B014B8"/>
    <w:rsid w:val="00BA03E7"/>
    <w:rsid w:val="00C46BC8"/>
    <w:rsid w:val="00C97C85"/>
    <w:rsid w:val="00D12845"/>
    <w:rsid w:val="00D216EA"/>
    <w:rsid w:val="00D64E1D"/>
    <w:rsid w:val="00D958F1"/>
    <w:rsid w:val="00E80462"/>
    <w:rsid w:val="00EB1D9A"/>
    <w:rsid w:val="00F16E58"/>
    <w:rsid w:val="00F56A05"/>
    <w:rsid w:val="00F8615A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D5151"/>
  <w15:docId w15:val="{C362E33E-895B-445D-A40E-D6171590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4740"/>
    <w:pPr>
      <w:ind w:left="720"/>
      <w:contextualSpacing/>
    </w:pPr>
  </w:style>
  <w:style w:type="table" w:styleId="Tabela-Siatka">
    <w:name w:val="Table Grid"/>
    <w:basedOn w:val="Standardowy"/>
    <w:uiPriority w:val="59"/>
    <w:rsid w:val="0045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547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8CEF0-A427-4447-B54F-0A3D2A75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a</cp:lastModifiedBy>
  <cp:revision>2</cp:revision>
  <cp:lastPrinted>2017-10-31T14:14:00Z</cp:lastPrinted>
  <dcterms:created xsi:type="dcterms:W3CDTF">2018-02-19T22:49:00Z</dcterms:created>
  <dcterms:modified xsi:type="dcterms:W3CDTF">2018-02-19T22:49:00Z</dcterms:modified>
</cp:coreProperties>
</file>